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75D03" w:rsidRDefault="00B75D03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D2551B7" w14:textId="7096FB5D" w:rsidR="00FB082E" w:rsidRDefault="00D833CC" w:rsidP="1132C0D7">
      <w:pPr>
        <w:rPr>
          <w:rFonts w:ascii="Arial" w:eastAsia="Arial" w:hAnsi="Arial" w:cs="Arial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Form 3 </w:t>
      </w:r>
      <w:r w:rsidR="6931B31D" w:rsidRPr="1132C0D7">
        <w:rPr>
          <w:rFonts w:ascii="Century" w:eastAsia="Century" w:hAnsi="Century" w:cs="Century"/>
          <w:color w:val="000000" w:themeColor="text1"/>
          <w:sz w:val="22"/>
          <w:szCs w:val="22"/>
        </w:rPr>
        <w:t>(</w:t>
      </w:r>
      <w:r w:rsidR="00134ECF">
        <w:rPr>
          <w:rFonts w:ascii="Century" w:eastAsia="Century" w:hAnsi="Century" w:cs="Century"/>
          <w:color w:val="000000" w:themeColor="text1"/>
          <w:sz w:val="22"/>
          <w:szCs w:val="22"/>
        </w:rPr>
        <w:t xml:space="preserve">Re: </w:t>
      </w:r>
      <w:r w:rsidR="6931B31D" w:rsidRPr="1132C0D7">
        <w:rPr>
          <w:rFonts w:ascii="Century" w:eastAsia="Century" w:hAnsi="Century" w:cs="Century"/>
          <w:color w:val="000000" w:themeColor="text1"/>
          <w:sz w:val="22"/>
          <w:szCs w:val="22"/>
        </w:rPr>
        <w:t>Article 4)</w:t>
      </w:r>
    </w:p>
    <w:p w14:paraId="0A37501D" w14:textId="77777777" w:rsid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DAB6C7B" w14:textId="77777777" w:rsidR="00B75D03" w:rsidRDefault="00B75D03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283C5A7" w14:textId="6B360450" w:rsidR="00FB082E" w:rsidRPr="00FB082E" w:rsidRDefault="77F19B5D" w:rsidP="00057854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057854">
        <w:rPr>
          <w:rFonts w:asciiTheme="majorHAnsi" w:eastAsiaTheme="majorEastAsia" w:hAnsiTheme="majorHAnsi" w:cstheme="majorBidi"/>
          <w:sz w:val="28"/>
          <w:szCs w:val="28"/>
        </w:rPr>
        <w:t>Pledge</w:t>
      </w:r>
    </w:p>
    <w:p w14:paraId="02EB378F" w14:textId="77777777" w:rsid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A05A809" w14:textId="7676363C" w:rsidR="00FB082E" w:rsidRPr="00FB082E" w:rsidDel="006E51EF" w:rsidRDefault="006E51EF" w:rsidP="1132C0D7">
      <w:pPr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Style w:val="normaltextrun"/>
          <w:rFonts w:asciiTheme="majorHAnsi" w:eastAsiaTheme="majorEastAsia" w:hAnsiTheme="majorHAnsi" w:cstheme="majorBidi"/>
          <w:sz w:val="20"/>
          <w:szCs w:val="20"/>
          <w:shd w:val="clear" w:color="auto" w:fill="FFFFFF"/>
        </w:rPr>
        <w:t xml:space="preserve">To: The </w:t>
      </w:r>
      <w:r w:rsidR="0089225D" w:rsidRPr="1132C0D7">
        <w:rPr>
          <w:rStyle w:val="normaltextrun"/>
          <w:rFonts w:asciiTheme="majorHAnsi" w:eastAsiaTheme="majorEastAsia" w:hAnsiTheme="majorHAnsi" w:cstheme="majorBidi"/>
          <w:sz w:val="20"/>
          <w:szCs w:val="20"/>
          <w:shd w:val="clear" w:color="auto" w:fill="FFFFFF"/>
        </w:rPr>
        <w:t xml:space="preserve">Governor </w:t>
      </w:r>
      <w:r w:rsidRPr="1132C0D7">
        <w:rPr>
          <w:rStyle w:val="normaltextrun"/>
          <w:rFonts w:asciiTheme="majorHAnsi" w:eastAsiaTheme="majorEastAsia" w:hAnsiTheme="majorHAnsi" w:cstheme="majorBidi"/>
          <w:sz w:val="20"/>
          <w:szCs w:val="20"/>
          <w:shd w:val="clear" w:color="auto" w:fill="FFFFFF"/>
        </w:rPr>
        <w:t>of the City of Tokyo</w:t>
      </w:r>
      <w:r w:rsidRPr="1132C0D7">
        <w:rPr>
          <w:rStyle w:val="eop"/>
          <w:rFonts w:asciiTheme="majorHAnsi" w:eastAsiaTheme="majorEastAsia" w:hAnsiTheme="majorHAnsi" w:cstheme="majorBidi"/>
          <w:sz w:val="20"/>
          <w:szCs w:val="20"/>
          <w:shd w:val="clear" w:color="auto" w:fill="FFFFFF"/>
        </w:rPr>
        <w:t> </w:t>
      </w:r>
    </w:p>
    <w:p w14:paraId="5A39BBE3" w14:textId="77777777" w:rsid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76C2FC4" w14:textId="58869492" w:rsidR="00FB082E" w:rsidRPr="0017445C" w:rsidRDefault="00694EF9" w:rsidP="1132C0D7">
      <w:pPr>
        <w:ind w:firstLineChars="100" w:firstLine="200"/>
        <w:rPr>
          <w:rFonts w:asciiTheme="majorHAnsi" w:eastAsiaTheme="majorEastAsia" w:hAnsiTheme="majorHAnsi" w:cstheme="majorBidi"/>
          <w:sz w:val="20"/>
          <w:szCs w:val="20"/>
        </w:rPr>
      </w:pPr>
      <w:r w:rsidRPr="156CD033">
        <w:rPr>
          <w:rFonts w:asciiTheme="majorHAnsi" w:eastAsiaTheme="majorEastAsia" w:hAnsiTheme="majorHAnsi" w:cstheme="majorBidi"/>
          <w:sz w:val="20"/>
          <w:szCs w:val="20"/>
        </w:rPr>
        <w:t xml:space="preserve">With regard </w:t>
      </w:r>
      <w:r w:rsidR="008C57DF" w:rsidRPr="156CD033">
        <w:rPr>
          <w:rFonts w:asciiTheme="majorHAnsi" w:eastAsiaTheme="majorEastAsia" w:hAnsiTheme="majorHAnsi" w:cstheme="majorBidi"/>
          <w:sz w:val="20"/>
          <w:szCs w:val="20"/>
        </w:rPr>
        <w:t>to the “Subsidy for</w:t>
      </w:r>
      <w:r w:rsidR="008A265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34ECF">
        <w:rPr>
          <w:rFonts w:asciiTheme="majorHAnsi" w:eastAsiaTheme="majorEastAsia" w:hAnsiTheme="majorHAnsi" w:cstheme="majorBidi"/>
          <w:sz w:val="20"/>
          <w:szCs w:val="20"/>
        </w:rPr>
        <w:t>A</w:t>
      </w:r>
      <w:r w:rsidR="008A265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tracting </w:t>
      </w:r>
      <w:r w:rsidR="628567C9" w:rsidRPr="156CD033">
        <w:rPr>
          <w:rFonts w:asciiTheme="majorHAnsi" w:eastAsiaTheme="majorEastAsia" w:hAnsiTheme="majorHAnsi" w:cstheme="majorBidi"/>
          <w:sz w:val="20"/>
          <w:szCs w:val="20"/>
        </w:rPr>
        <w:t>G</w:t>
      </w:r>
      <w:r w:rsidR="008A265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reen </w:t>
      </w:r>
      <w:r w:rsidR="38DCA123" w:rsidRPr="156CD033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A2658" w:rsidRPr="156CD033">
        <w:rPr>
          <w:rFonts w:asciiTheme="majorHAnsi" w:eastAsiaTheme="majorEastAsia" w:hAnsiTheme="majorHAnsi" w:cstheme="majorBidi"/>
          <w:sz w:val="20"/>
          <w:szCs w:val="20"/>
        </w:rPr>
        <w:t>ransformation</w:t>
      </w:r>
      <w:r w:rsidR="004812B2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AF48FA0" w:rsidRPr="156CD033">
        <w:rPr>
          <w:rFonts w:asciiTheme="majorHAnsi" w:eastAsiaTheme="majorEastAsia" w:hAnsiTheme="majorHAnsi" w:cstheme="majorBidi"/>
          <w:sz w:val="20"/>
          <w:szCs w:val="20"/>
        </w:rPr>
        <w:t xml:space="preserve">(“GX”) </w:t>
      </w:r>
      <w:r w:rsidR="00134ECF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134ECF" w:rsidRPr="156CD033">
        <w:rPr>
          <w:rFonts w:asciiTheme="majorHAnsi" w:eastAsiaTheme="majorEastAsia" w:hAnsiTheme="majorHAnsi" w:cstheme="majorBidi"/>
          <w:sz w:val="20"/>
          <w:szCs w:val="20"/>
        </w:rPr>
        <w:t xml:space="preserve">elated </w:t>
      </w:r>
      <w:r w:rsidR="00134ECF">
        <w:rPr>
          <w:rFonts w:asciiTheme="majorHAnsi" w:eastAsiaTheme="majorEastAsia" w:hAnsiTheme="majorHAnsi" w:cstheme="majorBidi"/>
          <w:sz w:val="20"/>
          <w:szCs w:val="20"/>
        </w:rPr>
        <w:t>C</w:t>
      </w:r>
      <w:r w:rsidR="00134ECF" w:rsidRPr="156CD033">
        <w:rPr>
          <w:rFonts w:asciiTheme="majorHAnsi" w:eastAsiaTheme="majorEastAsia" w:hAnsiTheme="majorHAnsi" w:cstheme="majorBidi"/>
          <w:sz w:val="20"/>
          <w:szCs w:val="20"/>
        </w:rPr>
        <w:t>ompanies</w:t>
      </w:r>
      <w:r w:rsidR="004812B2" w:rsidRPr="156CD033">
        <w:rPr>
          <w:rFonts w:asciiTheme="majorHAnsi" w:eastAsiaTheme="majorEastAsia" w:hAnsiTheme="majorHAnsi" w:cstheme="majorBidi"/>
          <w:sz w:val="20"/>
          <w:szCs w:val="20"/>
        </w:rPr>
        <w:t xml:space="preserve">,” </w:t>
      </w:r>
      <w:r w:rsidR="00DF3713" w:rsidRPr="156CD033">
        <w:rPr>
          <w:rFonts w:asciiTheme="majorHAnsi" w:eastAsiaTheme="majorEastAsia" w:hAnsiTheme="majorHAnsi" w:cstheme="majorBidi"/>
          <w:sz w:val="20"/>
          <w:szCs w:val="20"/>
        </w:rPr>
        <w:t xml:space="preserve">by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applying for </w:t>
      </w:r>
      <w:r w:rsidR="00DE53DF" w:rsidRPr="156CD033">
        <w:rPr>
          <w:rFonts w:asciiTheme="majorHAnsi" w:eastAsiaTheme="majorEastAsia" w:hAnsiTheme="majorHAnsi" w:cstheme="majorBidi"/>
          <w:sz w:val="20"/>
          <w:szCs w:val="20"/>
        </w:rPr>
        <w:t>entry into the program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 xml:space="preserve"> in accordance with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Article 4 of the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 xml:space="preserve">Subsidy Disbursement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Guidelines, </w:t>
      </w:r>
      <w:r w:rsidR="006F432A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he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person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applying for entry into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said </w:t>
      </w:r>
      <w:r w:rsidR="00DE53DF" w:rsidRPr="156CD033">
        <w:rPr>
          <w:rFonts w:asciiTheme="majorHAnsi" w:eastAsiaTheme="majorEastAsia" w:hAnsiTheme="majorHAnsi" w:cstheme="majorBidi"/>
          <w:sz w:val="20"/>
          <w:szCs w:val="20"/>
        </w:rPr>
        <w:t xml:space="preserve">program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>(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n the case of a juridical person or any other organization, </w:t>
      </w:r>
      <w:r w:rsidR="006F432A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his includes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>its representative, officers, employees, and other workers or members)</w:t>
      </w:r>
      <w:r w:rsidR="00AF6076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attest</w:t>
      </w:r>
      <w:r w:rsidR="006F432A" w:rsidRPr="156CD033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AF6076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5173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hat they </w:t>
      </w:r>
      <w:r w:rsidR="3F69434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do not represent, nor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are they</w:t>
      </w:r>
      <w:r w:rsidR="3F69434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16B46" w:rsidRPr="156CD033">
        <w:rPr>
          <w:rFonts w:asciiTheme="majorHAnsi" w:eastAsiaTheme="majorEastAsia" w:hAnsiTheme="majorHAnsi" w:cstheme="majorBidi"/>
          <w:sz w:val="20"/>
          <w:szCs w:val="20"/>
        </w:rPr>
        <w:t xml:space="preserve">an </w:t>
      </w:r>
      <w:r w:rsidR="005E04C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organized crime group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(</w:t>
      </w:r>
      <w:r w:rsidR="005E04C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as outlined in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>Article 2, item (2) of the Tokyo Metropolitan Ordinance on Exclusion of Organized Crime Groups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)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16B46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hat they are not a member of an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Organized Crime Group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(</w:t>
      </w:r>
      <w:r w:rsidR="00E16B46" w:rsidRPr="156CD033">
        <w:rPr>
          <w:rFonts w:asciiTheme="majorHAnsi" w:eastAsiaTheme="majorEastAsia" w:hAnsiTheme="majorHAnsi" w:cstheme="majorBidi"/>
          <w:sz w:val="20"/>
          <w:szCs w:val="20"/>
        </w:rPr>
        <w:t>as outlined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in item (3) of the same Article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)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, or </w:t>
      </w:r>
      <w:r w:rsidR="00A70290" w:rsidRPr="156CD033">
        <w:rPr>
          <w:rFonts w:asciiTheme="majorHAnsi" w:eastAsiaTheme="majorEastAsia" w:hAnsiTheme="majorHAnsi" w:cstheme="majorBidi"/>
          <w:sz w:val="20"/>
          <w:szCs w:val="20"/>
        </w:rPr>
        <w:t xml:space="preserve">an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Organized Crime Group </w:t>
      </w:r>
      <w:r w:rsidR="00A70290" w:rsidRPr="156CD033">
        <w:rPr>
          <w:rFonts w:asciiTheme="majorHAnsi" w:eastAsiaTheme="majorEastAsia" w:hAnsiTheme="majorHAnsi" w:cstheme="majorBidi"/>
          <w:sz w:val="20"/>
          <w:szCs w:val="20"/>
        </w:rPr>
        <w:t xml:space="preserve">affiliate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(</w:t>
      </w:r>
      <w:r w:rsidR="00A70290" w:rsidRPr="156CD033">
        <w:rPr>
          <w:rFonts w:asciiTheme="majorHAnsi" w:eastAsiaTheme="majorEastAsia" w:hAnsiTheme="majorHAnsi" w:cstheme="majorBidi"/>
          <w:sz w:val="20"/>
          <w:szCs w:val="20"/>
        </w:rPr>
        <w:t>as outlined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in item (4) of the same Article (Hereinafter referred to as "Organized Crime Group Members, etc."</w:t>
      </w:r>
      <w:r w:rsidR="469F0C8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*1)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)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>, and</w:t>
      </w:r>
      <w:r w:rsidR="00E6297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hereby pledge that </w:t>
      </w:r>
      <w:r w:rsidR="00E6297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they 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will not </w:t>
      </w:r>
      <w:r w:rsidR="00E6297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become </w:t>
      </w:r>
      <w:r w:rsidR="008F5182" w:rsidRPr="156CD033">
        <w:rPr>
          <w:rFonts w:asciiTheme="majorHAnsi" w:eastAsiaTheme="majorEastAsia" w:hAnsiTheme="majorHAnsi" w:cstheme="majorBidi"/>
          <w:sz w:val="20"/>
          <w:szCs w:val="20"/>
        </w:rPr>
        <w:t>Organized Crime Group Members, etc.</w:t>
      </w:r>
      <w:r w:rsidR="00E62977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in</w:t>
      </w:r>
      <w:r w:rsidR="00FB082E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the future.</w:t>
      </w:r>
    </w:p>
    <w:p w14:paraId="2DF7FEBE" w14:textId="3BF883DD" w:rsidR="00FB082E" w:rsidRPr="0017445C" w:rsidRDefault="00E62977" w:rsidP="00057854">
      <w:pPr>
        <w:ind w:firstLineChars="100" w:firstLine="200"/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In the event of a 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 xml:space="preserve">violation or </w:t>
      </w:r>
      <w:r w:rsidR="00211962" w:rsidRPr="1132C0D7">
        <w:rPr>
          <w:rFonts w:asciiTheme="majorHAnsi" w:eastAsiaTheme="majorEastAsia" w:hAnsiTheme="majorHAnsi" w:cstheme="majorBidi"/>
          <w:sz w:val="20"/>
          <w:szCs w:val="20"/>
        </w:rPr>
        <w:t>material m</w:t>
      </w:r>
      <w:r w:rsidR="00BC2F10" w:rsidRPr="1132C0D7">
        <w:rPr>
          <w:rFonts w:asciiTheme="majorHAnsi" w:eastAsiaTheme="majorEastAsia" w:hAnsiTheme="majorHAnsi" w:cstheme="majorBidi"/>
          <w:sz w:val="20"/>
          <w:szCs w:val="20"/>
        </w:rPr>
        <w:t>isre</w:t>
      </w:r>
      <w:r w:rsidR="00211962" w:rsidRPr="1132C0D7">
        <w:rPr>
          <w:rFonts w:asciiTheme="majorHAnsi" w:eastAsiaTheme="majorEastAsia" w:hAnsiTheme="majorHAnsi" w:cstheme="majorBidi"/>
          <w:sz w:val="20"/>
          <w:szCs w:val="20"/>
        </w:rPr>
        <w:t xml:space="preserve">presentation of this 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 xml:space="preserve">pledge and </w:t>
      </w:r>
      <w:r w:rsidR="000113A1" w:rsidRPr="1132C0D7">
        <w:rPr>
          <w:rFonts w:asciiTheme="majorHAnsi" w:eastAsiaTheme="majorEastAsia" w:hAnsiTheme="majorHAnsi" w:cstheme="majorBidi"/>
          <w:sz w:val="20"/>
          <w:szCs w:val="20"/>
        </w:rPr>
        <w:t xml:space="preserve">a 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>decision to</w:t>
      </w:r>
      <w:r w:rsidR="000113A1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 xml:space="preserve">rescind </w:t>
      </w:r>
      <w:r w:rsidR="00FA54EB" w:rsidRPr="1132C0D7">
        <w:rPr>
          <w:rFonts w:asciiTheme="majorHAnsi" w:eastAsiaTheme="majorEastAsia" w:hAnsiTheme="majorHAnsi" w:cstheme="majorBidi"/>
          <w:sz w:val="20"/>
          <w:szCs w:val="20"/>
        </w:rPr>
        <w:t>any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subsidies, etc.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disbursed</w:t>
      </w:r>
      <w:r w:rsidR="008F5182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41664" w:rsidRPr="1132C0D7">
        <w:rPr>
          <w:rFonts w:asciiTheme="majorHAnsi" w:eastAsiaTheme="majorEastAsia" w:hAnsiTheme="majorHAnsi" w:cstheme="majorBidi"/>
          <w:sz w:val="20"/>
          <w:szCs w:val="20"/>
        </w:rPr>
        <w:t>through this program is made</w:t>
      </w:r>
      <w:r w:rsidR="003633C7" w:rsidRPr="1132C0D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we pledge to </w:t>
      </w:r>
      <w:r w:rsidR="00A24B53" w:rsidRPr="1132C0D7">
        <w:rPr>
          <w:rFonts w:asciiTheme="majorHAnsi" w:eastAsiaTheme="majorEastAsia" w:hAnsiTheme="majorHAnsi" w:cstheme="majorBidi"/>
          <w:sz w:val="20"/>
          <w:szCs w:val="20"/>
        </w:rPr>
        <w:t xml:space="preserve">comply with 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any such</w:t>
      </w:r>
      <w:r w:rsidR="008F5182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24B53" w:rsidRPr="1132C0D7">
        <w:rPr>
          <w:rFonts w:asciiTheme="majorHAnsi" w:eastAsiaTheme="majorEastAsia" w:hAnsiTheme="majorHAnsi" w:cstheme="majorBidi"/>
          <w:sz w:val="20"/>
          <w:szCs w:val="20"/>
        </w:rPr>
        <w:t>decision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without objection</w:t>
      </w:r>
      <w:r w:rsidR="003633C7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in accordance with the provisions of Article 24 of the related Guidelines</w:t>
      </w:r>
      <w:r w:rsidR="00FB082E" w:rsidRPr="1132C0D7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6D26836E" w14:textId="47E79A5D" w:rsidR="00FB082E" w:rsidRDefault="00FB082E" w:rsidP="00057854">
      <w:pPr>
        <w:ind w:firstLineChars="100" w:firstLine="200"/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In addition, if the Governor deems it necessary, we agree </w:t>
      </w:r>
      <w:r w:rsidR="0089225D" w:rsidRPr="00057854">
        <w:rPr>
          <w:rFonts w:asciiTheme="majorHAnsi" w:eastAsiaTheme="majorEastAsia" w:hAnsiTheme="majorHAnsi" w:cstheme="majorBidi"/>
          <w:sz w:val="20"/>
          <w:szCs w:val="20"/>
        </w:rPr>
        <w:t xml:space="preserve">to comply with 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an</w:t>
      </w:r>
      <w:r w:rsidR="0089225D" w:rsidRPr="00057854">
        <w:rPr>
          <w:rFonts w:asciiTheme="majorHAnsi" w:eastAsiaTheme="majorEastAsia" w:hAnsiTheme="majorHAnsi" w:cstheme="majorBidi"/>
          <w:sz w:val="20"/>
          <w:szCs w:val="20"/>
        </w:rPr>
        <w:t>y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9225D" w:rsidRPr="00057854">
        <w:rPr>
          <w:rFonts w:asciiTheme="majorHAnsi" w:eastAsiaTheme="majorEastAsia" w:hAnsiTheme="majorHAnsi" w:cstheme="majorBidi"/>
          <w:sz w:val="20"/>
          <w:szCs w:val="20"/>
        </w:rPr>
        <w:t xml:space="preserve">inquiries to 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be made </w:t>
      </w:r>
      <w:r w:rsidR="0089225D" w:rsidRPr="00057854">
        <w:rPr>
          <w:rFonts w:asciiTheme="majorHAnsi" w:eastAsiaTheme="majorEastAsia" w:hAnsiTheme="majorHAnsi" w:cstheme="majorBidi"/>
          <w:sz w:val="20"/>
          <w:szCs w:val="20"/>
        </w:rPr>
        <w:t xml:space="preserve">with 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the Metropolitan Police Department to confirm whether the person is a</w:t>
      </w:r>
      <w:r w:rsidR="008F5182">
        <w:rPr>
          <w:rFonts w:asciiTheme="majorHAnsi" w:eastAsiaTheme="majorEastAsia" w:hAnsiTheme="majorHAnsi" w:cstheme="majorBidi"/>
          <w:sz w:val="20"/>
          <w:szCs w:val="20"/>
        </w:rPr>
        <w:t>n</w:t>
      </w:r>
      <w:r w:rsidR="008F5182" w:rsidRPr="008F518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F5182" w:rsidRPr="156CD033">
        <w:rPr>
          <w:rFonts w:asciiTheme="majorHAnsi" w:eastAsiaTheme="majorEastAsia" w:hAnsiTheme="majorHAnsi" w:cstheme="majorBidi"/>
          <w:sz w:val="20"/>
          <w:szCs w:val="20"/>
        </w:rPr>
        <w:t>Organized Crime Group Members, etc.</w:t>
      </w:r>
    </w:p>
    <w:p w14:paraId="41C8F396" w14:textId="77777777" w:rsidR="00296F49" w:rsidRDefault="00296F49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2A3D3EC" w14:textId="77777777" w:rsidR="00296F49" w:rsidRDefault="00296F49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16866D" w14:textId="77777777" w:rsidR="00FB082E" w:rsidRDefault="00296F49" w:rsidP="00057854">
      <w:pPr>
        <w:ind w:firstLineChars="1200" w:firstLine="2400"/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>Year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　　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Month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　　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Day</w:t>
      </w:r>
    </w:p>
    <w:p w14:paraId="0D0B940D" w14:textId="77777777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2C57C8A" w14:textId="51C010B1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                                      </w:t>
      </w:r>
      <w:r>
        <w:tab/>
      </w:r>
      <w:r>
        <w:tab/>
      </w:r>
      <w:r>
        <w:tab/>
      </w:r>
      <w:r w:rsidR="00DD7F49" w:rsidRPr="00057854">
        <w:rPr>
          <w:rFonts w:asciiTheme="majorHAnsi" w:eastAsiaTheme="majorEastAsia" w:hAnsiTheme="majorHAnsi" w:cstheme="majorBidi"/>
          <w:sz w:val="20"/>
          <w:szCs w:val="20"/>
        </w:rPr>
        <w:t xml:space="preserve">Registered </w:t>
      </w:r>
      <w:r w:rsidR="00D1496C" w:rsidRPr="00057854">
        <w:rPr>
          <w:rFonts w:asciiTheme="majorHAnsi" w:eastAsiaTheme="majorEastAsia" w:hAnsiTheme="majorHAnsi" w:cstheme="majorBidi"/>
          <w:sz w:val="20"/>
          <w:szCs w:val="20"/>
        </w:rPr>
        <w:t>Address</w:t>
      </w:r>
    </w:p>
    <w:p w14:paraId="59DF152E" w14:textId="77777777" w:rsidR="004815F7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　　　　　　　　　　　　　　　　　　　　</w:t>
      </w:r>
    </w:p>
    <w:p w14:paraId="0510E8DD" w14:textId="77777777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</w:t>
      </w:r>
    </w:p>
    <w:p w14:paraId="0904A5A3" w14:textId="3F832279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             </w:t>
      </w:r>
      <w:r>
        <w:tab/>
      </w:r>
      <w:r>
        <w:tab/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Company Name</w:t>
      </w:r>
    </w:p>
    <w:p w14:paraId="0E27B00A" w14:textId="77777777" w:rsidR="004815F7" w:rsidRDefault="004815F7" w:rsidP="00057854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9B43E4E" w14:textId="77777777" w:rsid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                                   </w:t>
      </w:r>
    </w:p>
    <w:p w14:paraId="161F8E9F" w14:textId="792EED0E" w:rsidR="009815D3" w:rsidRDefault="00FB082E" w:rsidP="00057854">
      <w:pPr>
        <w:ind w:firstLineChars="1750" w:firstLine="3500"/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  <w:r>
        <w:tab/>
      </w:r>
      <w:r w:rsidRPr="1132C0D7">
        <w:rPr>
          <w:rFonts w:asciiTheme="majorHAnsi" w:eastAsiaTheme="majorEastAsia" w:hAnsiTheme="majorHAnsi" w:cstheme="majorBidi"/>
          <w:sz w:val="20"/>
          <w:szCs w:val="20"/>
        </w:rPr>
        <w:t>Representative</w:t>
      </w:r>
      <w:r w:rsidR="00DD7F49" w:rsidRPr="1132C0D7">
        <w:rPr>
          <w:rFonts w:asciiTheme="majorHAnsi" w:eastAsiaTheme="majorEastAsia" w:hAnsiTheme="majorHAnsi" w:cstheme="majorBidi"/>
          <w:sz w:val="20"/>
          <w:szCs w:val="20"/>
        </w:rPr>
        <w:t>’s</w:t>
      </w: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 Name</w:t>
      </w:r>
      <w:r w:rsidR="00DD7F49" w:rsidRPr="1132C0D7">
        <w:rPr>
          <w:rFonts w:asciiTheme="majorHAnsi" w:eastAsiaTheme="majorEastAsia" w:hAnsiTheme="majorHAnsi" w:cstheme="majorBidi"/>
          <w:sz w:val="20"/>
          <w:szCs w:val="20"/>
        </w:rPr>
        <w:t xml:space="preserve"> and Title</w:t>
      </w:r>
    </w:p>
    <w:p w14:paraId="3AB2AEB4" w14:textId="7BFC439F" w:rsidR="004815F7" w:rsidRPr="009815D3" w:rsidRDefault="009815D3" w:rsidP="00057854">
      <w:pPr>
        <w:ind w:firstLineChars="1750" w:firstLine="3500"/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　　　　　　　</w:t>
      </w:r>
    </w:p>
    <w:p w14:paraId="0D2DC5D4" w14:textId="529D8C61" w:rsidR="00FB082E" w:rsidRPr="00FB082E" w:rsidRDefault="004815F7" w:rsidP="00057854">
      <w:pPr>
        <w:ind w:firstLineChars="1750" w:firstLine="3500"/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　　　　　</w:t>
      </w:r>
    </w:p>
    <w:p w14:paraId="2B513898" w14:textId="0B5A7CDB" w:rsidR="00FB082E" w:rsidRDefault="00FB082E" w:rsidP="1132C0D7">
      <w:pPr>
        <w:ind w:right="210"/>
        <w:jc w:val="right"/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　　　</w:t>
      </w:r>
      <w:r w:rsidR="7D3BD915" w:rsidRPr="1132C0D7">
        <w:rPr>
          <w:rFonts w:ascii="Arial" w:eastAsia="Arial" w:hAnsi="Arial" w:cs="Arial"/>
          <w:color w:val="000000" w:themeColor="text1"/>
          <w:sz w:val="20"/>
          <w:szCs w:val="20"/>
        </w:rPr>
        <w:t xml:space="preserve">Signature_________________________     Seal </w:t>
      </w:r>
      <w:r w:rsidR="7D3BD915" w:rsidRPr="1132C0D7">
        <w:rPr>
          <w:rFonts w:ascii="Arial" w:eastAsia="Arial" w:hAnsi="Arial" w:cs="Arial"/>
          <w:sz w:val="20"/>
          <w:szCs w:val="20"/>
        </w:rPr>
        <w:t xml:space="preserve"> </w:t>
      </w:r>
      <w:r w:rsidR="420636C4" w:rsidRPr="1132C0D7">
        <w:rPr>
          <w:rFonts w:ascii="Arial" w:eastAsia="Arial" w:hAnsi="Arial" w:cs="Arial"/>
          <w:sz w:val="20"/>
          <w:szCs w:val="20"/>
        </w:rPr>
        <w:t>*2</w:t>
      </w:r>
    </w:p>
    <w:p w14:paraId="77ACB335" w14:textId="28FD84D3" w:rsid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</w:t>
      </w:r>
    </w:p>
    <w:p w14:paraId="012AF89F" w14:textId="73B48B9C" w:rsidR="00FB082E" w:rsidRPr="00FB082E" w:rsidRDefault="00FB082E" w:rsidP="1132C0D7">
      <w:pPr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>*1 The term "</w:t>
      </w:r>
      <w:r w:rsidR="6118A247" w:rsidRPr="1132C0D7">
        <w:rPr>
          <w:rFonts w:asciiTheme="majorHAnsi" w:eastAsiaTheme="majorEastAsia" w:hAnsiTheme="majorHAnsi" w:cstheme="majorBidi"/>
          <w:sz w:val="20"/>
          <w:szCs w:val="20"/>
        </w:rPr>
        <w:t>Organized Crime Group Members, etc.</w:t>
      </w:r>
      <w:r w:rsidRPr="1132C0D7">
        <w:rPr>
          <w:rFonts w:asciiTheme="majorHAnsi" w:eastAsiaTheme="majorEastAsia" w:hAnsiTheme="majorHAnsi" w:cstheme="majorBidi"/>
          <w:sz w:val="20"/>
          <w:szCs w:val="20"/>
        </w:rPr>
        <w:t>" as used in this written pledge refers to the following persons:</w:t>
      </w:r>
    </w:p>
    <w:p w14:paraId="792E6220" w14:textId="77777777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・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>A person who belongs to an organized crime group or a juridical person, etc. whose management is substantially controlled by an organized crime group member</w:t>
      </w:r>
    </w:p>
    <w:p w14:paraId="0E6CBB16" w14:textId="708D9BA3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・</w:t>
      </w:r>
      <w:r w:rsidR="00DD7F49" w:rsidRPr="00057854">
        <w:rPr>
          <w:rFonts w:asciiTheme="majorHAnsi" w:eastAsiaTheme="majorEastAsia" w:hAnsiTheme="majorHAnsi" w:cstheme="majorBidi"/>
          <w:sz w:val="20"/>
          <w:szCs w:val="20"/>
        </w:rPr>
        <w:t>A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 person who employs a </w:t>
      </w:r>
      <w:r w:rsidR="00DD7F49" w:rsidRPr="00057854">
        <w:rPr>
          <w:rFonts w:asciiTheme="majorHAnsi" w:eastAsiaTheme="majorEastAsia" w:hAnsiTheme="majorHAnsi" w:cstheme="majorBidi"/>
          <w:sz w:val="20"/>
          <w:szCs w:val="20"/>
        </w:rPr>
        <w:t>member of an organized crime group</w:t>
      </w:r>
    </w:p>
    <w:p w14:paraId="71F8BFF0" w14:textId="2DCABB76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・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A person who is found to be using an organized crime group or an organized crime group member </w:t>
      </w:r>
      <w:r w:rsidR="001D39F3" w:rsidRPr="00057854">
        <w:rPr>
          <w:rFonts w:asciiTheme="majorHAnsi" w:eastAsiaTheme="majorEastAsia" w:hAnsiTheme="majorHAnsi" w:cstheme="majorBidi"/>
          <w:sz w:val="20"/>
          <w:szCs w:val="20"/>
        </w:rPr>
        <w:t>in an unlawful manner</w:t>
      </w:r>
    </w:p>
    <w:p w14:paraId="0F099955" w14:textId="77777777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　・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t xml:space="preserve">A person who is found to cooperate with or be involved in the maintenance or operation of an organized </w:t>
      </w:r>
      <w:r w:rsidRPr="00057854">
        <w:rPr>
          <w:rFonts w:asciiTheme="majorHAnsi" w:eastAsiaTheme="majorEastAsia" w:hAnsiTheme="majorHAnsi" w:cstheme="majorBidi"/>
          <w:sz w:val="20"/>
          <w:szCs w:val="20"/>
        </w:rPr>
        <w:lastRenderedPageBreak/>
        <w:t>crime group</w:t>
      </w:r>
    </w:p>
    <w:p w14:paraId="52129D72" w14:textId="77777777" w:rsidR="00FB082E" w:rsidRPr="00FB082E" w:rsidRDefault="00FB082E" w:rsidP="00057854">
      <w:pPr>
        <w:rPr>
          <w:rFonts w:asciiTheme="majorHAnsi" w:eastAsiaTheme="majorEastAsia" w:hAnsiTheme="majorHAnsi" w:cstheme="majorBidi"/>
          <w:sz w:val="20"/>
          <w:szCs w:val="20"/>
        </w:rPr>
      </w:pPr>
      <w:r w:rsidRPr="1132C0D7">
        <w:rPr>
          <w:rFonts w:asciiTheme="majorHAnsi" w:eastAsiaTheme="majorEastAsia" w:hAnsiTheme="majorHAnsi" w:cstheme="majorBidi"/>
          <w:sz w:val="20"/>
          <w:szCs w:val="20"/>
        </w:rPr>
        <w:t xml:space="preserve">　・</w:t>
      </w:r>
      <w:r w:rsidRPr="1132C0D7">
        <w:rPr>
          <w:rFonts w:asciiTheme="majorHAnsi" w:eastAsiaTheme="majorEastAsia" w:hAnsiTheme="majorHAnsi" w:cstheme="majorBidi"/>
          <w:sz w:val="20"/>
          <w:szCs w:val="20"/>
        </w:rPr>
        <w:t>A person who is found to have a socially reprehensible relationship with an organized crime group or a member of an organized crime group</w:t>
      </w:r>
    </w:p>
    <w:p w14:paraId="63968713" w14:textId="1839F557" w:rsidR="1132C0D7" w:rsidRDefault="1132C0D7" w:rsidP="1132C0D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4BC461D" w14:textId="5534392C" w:rsidR="00FB082E" w:rsidRPr="00FB082E" w:rsidRDefault="00990D24" w:rsidP="00057854">
      <w:pPr>
        <w:ind w:left="400" w:hangingChars="200" w:hanging="400"/>
        <w:rPr>
          <w:rFonts w:asciiTheme="majorHAnsi" w:eastAsiaTheme="majorEastAsia" w:hAnsiTheme="majorHAnsi" w:cstheme="majorBidi"/>
          <w:sz w:val="20"/>
          <w:szCs w:val="20"/>
        </w:rPr>
      </w:pPr>
      <w:r w:rsidRPr="156CD033">
        <w:rPr>
          <w:rFonts w:asciiTheme="majorHAnsi" w:eastAsiaTheme="majorEastAsia" w:hAnsiTheme="majorHAnsi" w:cstheme="majorBidi"/>
          <w:sz w:val="20"/>
          <w:szCs w:val="20"/>
        </w:rPr>
        <w:t>*2</w:t>
      </w:r>
      <w:r w:rsidR="5045510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Japanese entities, etc., must enter the information of the local representative in Japan and affix their seal/</w:t>
      </w:r>
      <w:r w:rsidR="5CD2F5AF" w:rsidRPr="156CD033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50455108" w:rsidRPr="156CD033">
        <w:rPr>
          <w:rFonts w:asciiTheme="majorHAnsi" w:eastAsiaTheme="majorEastAsia" w:hAnsiTheme="majorHAnsi" w:cstheme="majorBidi"/>
          <w:sz w:val="20"/>
          <w:szCs w:val="20"/>
        </w:rPr>
        <w:t>Representatives of GX-related</w:t>
      </w:r>
      <w:r w:rsidR="00134ECF">
        <w:rPr>
          <w:rFonts w:asciiTheme="majorHAnsi" w:eastAsiaTheme="majorEastAsia" w:hAnsiTheme="majorHAnsi" w:cstheme="majorBidi"/>
          <w:sz w:val="20"/>
          <w:szCs w:val="20"/>
        </w:rPr>
        <w:t xml:space="preserve"> Foreign Companies</w:t>
      </w:r>
      <w:r w:rsidR="5045510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may sign this </w:t>
      </w:r>
      <w:r w:rsidR="00134ECF">
        <w:rPr>
          <w:rFonts w:asciiTheme="majorHAnsi" w:eastAsiaTheme="majorEastAsia" w:hAnsiTheme="majorHAnsi" w:cstheme="majorBidi"/>
          <w:sz w:val="20"/>
          <w:szCs w:val="20"/>
        </w:rPr>
        <w:t>pledge</w:t>
      </w:r>
      <w:r w:rsidR="00134ECF" w:rsidRPr="156CD0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0455108" w:rsidRPr="156CD033">
        <w:rPr>
          <w:rFonts w:asciiTheme="majorHAnsi" w:eastAsiaTheme="majorEastAsia" w:hAnsiTheme="majorHAnsi" w:cstheme="majorBidi"/>
          <w:sz w:val="20"/>
          <w:szCs w:val="20"/>
        </w:rPr>
        <w:t xml:space="preserve">in lieu of affixing their seal.  </w:t>
      </w:r>
    </w:p>
    <w:sectPr w:rsidR="00FB082E" w:rsidRPr="00FB082E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FE04" w14:textId="77777777" w:rsidR="00537A8D" w:rsidRDefault="00537A8D" w:rsidP="00144718">
      <w:r>
        <w:separator/>
      </w:r>
    </w:p>
  </w:endnote>
  <w:endnote w:type="continuationSeparator" w:id="0">
    <w:p w14:paraId="172C7CD3" w14:textId="77777777" w:rsidR="00537A8D" w:rsidRDefault="00537A8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0891" w14:textId="77777777" w:rsidR="00537A8D" w:rsidRDefault="00537A8D" w:rsidP="00144718">
      <w:r>
        <w:separator/>
      </w:r>
    </w:p>
  </w:footnote>
  <w:footnote w:type="continuationSeparator" w:id="0">
    <w:p w14:paraId="51752D62" w14:textId="77777777" w:rsidR="00537A8D" w:rsidRDefault="00537A8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113A1"/>
    <w:rsid w:val="00012938"/>
    <w:rsid w:val="00057854"/>
    <w:rsid w:val="000811FD"/>
    <w:rsid w:val="000866EE"/>
    <w:rsid w:val="00120145"/>
    <w:rsid w:val="00134ECF"/>
    <w:rsid w:val="00144718"/>
    <w:rsid w:val="00157052"/>
    <w:rsid w:val="0017445C"/>
    <w:rsid w:val="001D39F3"/>
    <w:rsid w:val="001E6976"/>
    <w:rsid w:val="00211962"/>
    <w:rsid w:val="0028790D"/>
    <w:rsid w:val="00296F49"/>
    <w:rsid w:val="002A34EA"/>
    <w:rsid w:val="002B58F2"/>
    <w:rsid w:val="002D0ED0"/>
    <w:rsid w:val="002D556A"/>
    <w:rsid w:val="00334087"/>
    <w:rsid w:val="00345A75"/>
    <w:rsid w:val="003633C7"/>
    <w:rsid w:val="003B5FBA"/>
    <w:rsid w:val="004319C5"/>
    <w:rsid w:val="004812B2"/>
    <w:rsid w:val="004815F7"/>
    <w:rsid w:val="004B01D3"/>
    <w:rsid w:val="004F2027"/>
    <w:rsid w:val="005210BB"/>
    <w:rsid w:val="00537A8D"/>
    <w:rsid w:val="00596DA3"/>
    <w:rsid w:val="005E04CE"/>
    <w:rsid w:val="005F54E4"/>
    <w:rsid w:val="00630F71"/>
    <w:rsid w:val="00651E33"/>
    <w:rsid w:val="00663E0B"/>
    <w:rsid w:val="00687E24"/>
    <w:rsid w:val="00694EF9"/>
    <w:rsid w:val="006E51EF"/>
    <w:rsid w:val="006F432A"/>
    <w:rsid w:val="007178FA"/>
    <w:rsid w:val="00731B1B"/>
    <w:rsid w:val="00742084"/>
    <w:rsid w:val="0076607F"/>
    <w:rsid w:val="007E424B"/>
    <w:rsid w:val="0089225D"/>
    <w:rsid w:val="00892CF6"/>
    <w:rsid w:val="008A2658"/>
    <w:rsid w:val="008C57DF"/>
    <w:rsid w:val="008F45F2"/>
    <w:rsid w:val="008F5182"/>
    <w:rsid w:val="009049BA"/>
    <w:rsid w:val="00910D52"/>
    <w:rsid w:val="00915F64"/>
    <w:rsid w:val="009815D3"/>
    <w:rsid w:val="00990D24"/>
    <w:rsid w:val="0099247B"/>
    <w:rsid w:val="009C00E4"/>
    <w:rsid w:val="00A24B53"/>
    <w:rsid w:val="00A70290"/>
    <w:rsid w:val="00AF6076"/>
    <w:rsid w:val="00B015DD"/>
    <w:rsid w:val="00B55173"/>
    <w:rsid w:val="00B6219A"/>
    <w:rsid w:val="00B74BD9"/>
    <w:rsid w:val="00B75C96"/>
    <w:rsid w:val="00B75D03"/>
    <w:rsid w:val="00B82FF7"/>
    <w:rsid w:val="00BC2F10"/>
    <w:rsid w:val="00BE6E7A"/>
    <w:rsid w:val="00C05EF9"/>
    <w:rsid w:val="00C41664"/>
    <w:rsid w:val="00C97998"/>
    <w:rsid w:val="00D0592B"/>
    <w:rsid w:val="00D1496C"/>
    <w:rsid w:val="00D31FC1"/>
    <w:rsid w:val="00D361DF"/>
    <w:rsid w:val="00D833CC"/>
    <w:rsid w:val="00DD7F49"/>
    <w:rsid w:val="00DE53DF"/>
    <w:rsid w:val="00DF3713"/>
    <w:rsid w:val="00E06E13"/>
    <w:rsid w:val="00E16B46"/>
    <w:rsid w:val="00E32323"/>
    <w:rsid w:val="00E62977"/>
    <w:rsid w:val="00EB68E7"/>
    <w:rsid w:val="00EF6240"/>
    <w:rsid w:val="00FA54EB"/>
    <w:rsid w:val="00FB082E"/>
    <w:rsid w:val="01D921C4"/>
    <w:rsid w:val="0289465E"/>
    <w:rsid w:val="03886E97"/>
    <w:rsid w:val="063BA58E"/>
    <w:rsid w:val="0AF48FA0"/>
    <w:rsid w:val="0C2425DB"/>
    <w:rsid w:val="0E971357"/>
    <w:rsid w:val="1132C0D7"/>
    <w:rsid w:val="154F296E"/>
    <w:rsid w:val="156CD033"/>
    <w:rsid w:val="1C6E390A"/>
    <w:rsid w:val="210F437E"/>
    <w:rsid w:val="31BAE571"/>
    <w:rsid w:val="33928044"/>
    <w:rsid w:val="38DCA123"/>
    <w:rsid w:val="39EF86BE"/>
    <w:rsid w:val="3C3B2B10"/>
    <w:rsid w:val="3E045FF2"/>
    <w:rsid w:val="3F694347"/>
    <w:rsid w:val="420636C4"/>
    <w:rsid w:val="43970EA2"/>
    <w:rsid w:val="46476DE2"/>
    <w:rsid w:val="469F0C8E"/>
    <w:rsid w:val="50455108"/>
    <w:rsid w:val="505C694D"/>
    <w:rsid w:val="53FF4B7D"/>
    <w:rsid w:val="55B95B11"/>
    <w:rsid w:val="56C3DB72"/>
    <w:rsid w:val="5CD2F5AF"/>
    <w:rsid w:val="60D28808"/>
    <w:rsid w:val="6118A247"/>
    <w:rsid w:val="628567C9"/>
    <w:rsid w:val="6631B4D2"/>
    <w:rsid w:val="6931B31D"/>
    <w:rsid w:val="6B5F4B61"/>
    <w:rsid w:val="6D195AF5"/>
    <w:rsid w:val="6ED44E8B"/>
    <w:rsid w:val="747979DD"/>
    <w:rsid w:val="77F19B5D"/>
    <w:rsid w:val="785CD7E5"/>
    <w:rsid w:val="78C64FEE"/>
    <w:rsid w:val="7C039876"/>
    <w:rsid w:val="7D3BD915"/>
    <w:rsid w:val="7ED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07644"/>
  <w15:docId w15:val="{A025DFC6-746E-4FB6-B641-D5E75CE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4718"/>
  </w:style>
  <w:style w:type="paragraph" w:styleId="Footer">
    <w:name w:val="footer"/>
    <w:basedOn w:val="Normal"/>
    <w:link w:val="FooterChar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4718"/>
  </w:style>
  <w:style w:type="character" w:customStyle="1" w:styleId="normaltextrun">
    <w:name w:val="normaltextrun"/>
    <w:basedOn w:val="DefaultParagraphFont"/>
    <w:rsid w:val="006E51EF"/>
  </w:style>
  <w:style w:type="character" w:customStyle="1" w:styleId="eop">
    <w:name w:val="eop"/>
    <w:basedOn w:val="DefaultParagraphFont"/>
    <w:rsid w:val="006E51EF"/>
  </w:style>
  <w:style w:type="paragraph" w:customStyle="1" w:styleId="Default">
    <w:name w:val="Default"/>
    <w:basedOn w:val="Normal"/>
    <w:uiPriority w:val="1"/>
    <w:rsid w:val="1132C0D7"/>
    <w:rPr>
      <w:rFonts w:ascii="ＭＳ ゴシック" w:eastAsia="ＭＳ ゴシック" w:cs="ＭＳ ゴシック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41B89CB0A920499389FDFCBAF2CA37" ma:contentTypeVersion="2" ma:contentTypeDescription="新しいドキュメントを作成します。" ma:contentTypeScope="" ma:versionID="59f4e7ef5044118cc47f0622d0fb6dde">
  <xsd:schema xmlns:xsd="http://www.w3.org/2001/XMLSchema" xmlns:xs="http://www.w3.org/2001/XMLSchema" xmlns:p="http://schemas.microsoft.com/office/2006/metadata/properties" xmlns:ns2="bfdd1bbf-1b65-447d-bfb9-b46849472b1f" targetNamespace="http://schemas.microsoft.com/office/2006/metadata/properties" ma:root="true" ma:fieldsID="9c997cbb1c172bfe9fa85874e638efae" ns2:_="">
    <xsd:import namespace="bfdd1bbf-1b65-447d-bfb9-b46849472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1bbf-1b65-447d-bfb9-b4684947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92AA-3C80-451E-9C09-5B49C7B1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1bbf-1b65-447d-bfb9-b4684947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E98E5-D90D-4F6C-A5BD-E7C41122D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3C0ED-ADE7-45F3-9F95-D752EC3F3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84466-EF74-4A75-ACB4-9FB4346448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Pettengill, Justin (KC)</cp:lastModifiedBy>
  <cp:revision>3</cp:revision>
  <dcterms:created xsi:type="dcterms:W3CDTF">2023-05-10T06:03:00Z</dcterms:created>
  <dcterms:modified xsi:type="dcterms:W3CDTF">2023-05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1B89CB0A920499389FDFCBAF2CA37</vt:lpwstr>
  </property>
</Properties>
</file>